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C493" w14:textId="361823F5" w:rsidR="00FB26FF" w:rsidRDefault="00FB26FF"/>
    <w:p w14:paraId="57282BD2" w14:textId="3B25EB82" w:rsidR="00247CAC" w:rsidRDefault="00247CAC"/>
    <w:p w14:paraId="38C8BA5C" w14:textId="07A236FD" w:rsidR="00247CAC" w:rsidRDefault="00247CAC"/>
    <w:p w14:paraId="75243A09" w14:textId="09D358F8" w:rsidR="00247CAC" w:rsidRDefault="00247CAC"/>
    <w:p w14:paraId="0C08D293" w14:textId="498318E2" w:rsidR="00247CAC" w:rsidRDefault="00247CAC"/>
    <w:p w14:paraId="5C6E1E4A" w14:textId="77777777" w:rsidR="00247CAC" w:rsidRDefault="00247CAC" w:rsidP="00247CAC">
      <w:pPr>
        <w:pStyle w:val="Title"/>
        <w:ind w:left="1440"/>
      </w:pPr>
    </w:p>
    <w:p w14:paraId="455E7AE1" w14:textId="110A8A73" w:rsidR="00247CAC" w:rsidRDefault="00247CAC" w:rsidP="00247CAC">
      <w:pPr>
        <w:pStyle w:val="Title"/>
        <w:ind w:left="1440"/>
      </w:pPr>
      <w:proofErr w:type="spellStart"/>
      <w:r>
        <w:t>Proiect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Ingineria</w:t>
      </w:r>
      <w:proofErr w:type="spellEnd"/>
      <w:r>
        <w:t xml:space="preserve"> Software</w:t>
      </w:r>
    </w:p>
    <w:p w14:paraId="5D41327E" w14:textId="293AF3DA" w:rsidR="00247CAC" w:rsidRDefault="00247CAC" w:rsidP="00247CAC"/>
    <w:p w14:paraId="21CD6481" w14:textId="77777777" w:rsidR="00247CAC" w:rsidRDefault="00247CAC" w:rsidP="00247CAC">
      <w:pPr>
        <w:pStyle w:val="Subtitle"/>
      </w:pPr>
      <w:r>
        <w:tab/>
      </w:r>
      <w:r>
        <w:tab/>
      </w:r>
    </w:p>
    <w:p w14:paraId="0248ED28" w14:textId="77777777" w:rsidR="00247CAC" w:rsidRDefault="00247CAC" w:rsidP="00247CAC">
      <w:pPr>
        <w:pStyle w:val="Subtitle"/>
      </w:pPr>
    </w:p>
    <w:p w14:paraId="55A9B122" w14:textId="5AB5BA44" w:rsidR="00247CAC" w:rsidRDefault="00247CAC" w:rsidP="00247CAC">
      <w:pPr>
        <w:pStyle w:val="Subtitle"/>
        <w:rPr>
          <w:rStyle w:val="Emphasis"/>
        </w:rPr>
      </w:pPr>
      <w:r>
        <w:tab/>
      </w:r>
      <w:r>
        <w:tab/>
      </w:r>
      <w:r>
        <w:tab/>
      </w:r>
      <w:r>
        <w:tab/>
      </w:r>
      <w:r>
        <w:tab/>
      </w:r>
      <w:r w:rsidRPr="00247CAC">
        <w:rPr>
          <w:rStyle w:val="Emphasis"/>
        </w:rPr>
        <w:t>-CV Web App-</w:t>
      </w:r>
    </w:p>
    <w:p w14:paraId="08B798F3" w14:textId="06735861" w:rsidR="00247CAC" w:rsidRDefault="00247CAC" w:rsidP="00247CAC"/>
    <w:p w14:paraId="12123A43" w14:textId="6051D895" w:rsidR="00247CAC" w:rsidRDefault="00247CAC" w:rsidP="00247CAC"/>
    <w:p w14:paraId="3EEEA778" w14:textId="649B6A2D" w:rsidR="00247CAC" w:rsidRDefault="00247CAC" w:rsidP="00247CAC"/>
    <w:p w14:paraId="39453A68" w14:textId="2FDE7D80" w:rsidR="00247CAC" w:rsidRDefault="00247CAC" w:rsidP="00247CAC"/>
    <w:p w14:paraId="0581698D" w14:textId="50BAF5BA" w:rsidR="00247CAC" w:rsidRDefault="00247CAC" w:rsidP="00247CAC"/>
    <w:p w14:paraId="2F71C08E" w14:textId="39F4D536" w:rsidR="00247CAC" w:rsidRDefault="00247CAC" w:rsidP="00247CAC"/>
    <w:p w14:paraId="00A4595B" w14:textId="3C049847" w:rsidR="00247CAC" w:rsidRDefault="00247CAC" w:rsidP="00247CAC"/>
    <w:p w14:paraId="1752B9AF" w14:textId="5BAA1E01" w:rsidR="00247CAC" w:rsidRDefault="00247CAC" w:rsidP="00247CAC"/>
    <w:p w14:paraId="284DE561" w14:textId="14B32327" w:rsidR="00247CAC" w:rsidRDefault="00247CAC" w:rsidP="00247CAC"/>
    <w:p w14:paraId="2C944414" w14:textId="4F0475A7" w:rsidR="00247CAC" w:rsidRDefault="00247CAC" w:rsidP="00247CAC"/>
    <w:p w14:paraId="79225EF5" w14:textId="36A1CE4C" w:rsidR="00247CAC" w:rsidRDefault="00247CAC" w:rsidP="00247CAC"/>
    <w:p w14:paraId="787405A9" w14:textId="77777777" w:rsidR="00247CAC" w:rsidRDefault="00247CAC" w:rsidP="00247CAC"/>
    <w:p w14:paraId="3005D888" w14:textId="7E9F1743" w:rsidR="00247CAC" w:rsidRDefault="00247CAC" w:rsidP="00247CAC">
      <w:proofErr w:type="spellStart"/>
      <w:r w:rsidRPr="00247CAC">
        <w:rPr>
          <w:u w:val="single"/>
        </w:rPr>
        <w:t>Studenta</w:t>
      </w:r>
      <w:proofErr w:type="spellEnd"/>
      <w:r w:rsidRPr="00247CAC">
        <w:rPr>
          <w:u w:val="single"/>
        </w:rPr>
        <w:t>:</w:t>
      </w:r>
      <w:r>
        <w:t xml:space="preserve"> Vasilache Ma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esor</w:t>
      </w:r>
      <w:proofErr w:type="spellEnd"/>
      <w:r>
        <w:t xml:space="preserve"> coordinator:</w:t>
      </w:r>
    </w:p>
    <w:p w14:paraId="51CE1700" w14:textId="1807DB3B" w:rsidR="00247CAC" w:rsidRDefault="00247CAC" w:rsidP="00247CAC">
      <w:proofErr w:type="spellStart"/>
      <w:r w:rsidRPr="00247CAC">
        <w:rPr>
          <w:u w:val="single"/>
        </w:rPr>
        <w:t>Grupa</w:t>
      </w:r>
      <w:proofErr w:type="spellEnd"/>
      <w:r w:rsidRPr="00247CAC">
        <w:rPr>
          <w:u w:val="single"/>
        </w:rPr>
        <w:t>:</w:t>
      </w:r>
      <w:r>
        <w:t xml:space="preserve"> 302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uminita </w:t>
      </w:r>
      <w:proofErr w:type="spellStart"/>
      <w:r>
        <w:t>Marghescu</w:t>
      </w:r>
      <w:proofErr w:type="spellEnd"/>
    </w:p>
    <w:p w14:paraId="00721A83" w14:textId="346FD048" w:rsidR="00247CAC" w:rsidRDefault="00247CAC" w:rsidP="00247CAC"/>
    <w:p w14:paraId="409638F1" w14:textId="5E135246" w:rsidR="00247CAC" w:rsidRDefault="00247CAC" w:rsidP="00247CAC"/>
    <w:p w14:paraId="69D6C36A" w14:textId="078CE5C9" w:rsidR="00247CAC" w:rsidRDefault="00247CAC" w:rsidP="00247CAC">
      <w:r>
        <w:tab/>
      </w:r>
      <w:r>
        <w:tab/>
      </w:r>
      <w:r>
        <w:tab/>
      </w:r>
      <w:r>
        <w:tab/>
      </w:r>
      <w:r>
        <w:tab/>
        <w:t>-2022/2023-</w:t>
      </w:r>
    </w:p>
    <w:p w14:paraId="4113EDF8" w14:textId="40553E51" w:rsidR="00247CAC" w:rsidRDefault="00444BC8" w:rsidP="00444BC8">
      <w:pPr>
        <w:pStyle w:val="Title"/>
      </w:pPr>
      <w:r>
        <w:lastRenderedPageBreak/>
        <w:t>1.</w:t>
      </w:r>
      <w:r w:rsidR="00247CAC">
        <w:t xml:space="preserve">Despre </w:t>
      </w:r>
      <w:proofErr w:type="spellStart"/>
      <w:r w:rsidR="00247CAC">
        <w:t>Aplicatie</w:t>
      </w:r>
      <w:proofErr w:type="spellEnd"/>
      <w:r w:rsidR="00247CAC">
        <w:t>:</w:t>
      </w:r>
    </w:p>
    <w:p w14:paraId="72F53AF6" w14:textId="04D65F61" w:rsidR="00247CAC" w:rsidRDefault="00247CAC" w:rsidP="00C25880">
      <w:pPr>
        <w:pStyle w:val="ListParagraph"/>
        <w:ind w:left="0"/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stinate </w:t>
      </w:r>
      <w:proofErr w:type="spellStart"/>
      <w:r>
        <w:t>utilizatorilor</w:t>
      </w:r>
      <w:proofErr w:type="spellEnd"/>
      <w:r>
        <w:t xml:space="preserve"> care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genereze</w:t>
      </w:r>
      <w:proofErr w:type="spellEnd"/>
      <w:r>
        <w:t xml:space="preserve"> un CV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loc de </w:t>
      </w:r>
      <w:proofErr w:type="spellStart"/>
      <w:r>
        <w:t>munca</w:t>
      </w:r>
      <w:proofErr w:type="spellEnd"/>
      <w:r>
        <w:t>.</w:t>
      </w:r>
    </w:p>
    <w:p w14:paraId="2F15D1D9" w14:textId="732041DA" w:rsidR="00247CAC" w:rsidRDefault="00247CAC" w:rsidP="00C25880">
      <w:pPr>
        <w:pStyle w:val="ListParagraph"/>
        <w:ind w:left="0"/>
      </w:pPr>
    </w:p>
    <w:p w14:paraId="378B4819" w14:textId="6309AEA7" w:rsidR="00247CAC" w:rsidRDefault="00247CAC" w:rsidP="00C25880">
      <w:pPr>
        <w:pStyle w:val="ListParagraph"/>
        <w:ind w:left="0"/>
      </w:pPr>
      <w:r>
        <w:t xml:space="preserve">E o </w:t>
      </w:r>
      <w:proofErr w:type="spellStart"/>
      <w:r>
        <w:t>aplicatie</w:t>
      </w:r>
      <w:proofErr w:type="spellEnd"/>
      <w:r>
        <w:t xml:space="preserve"> interactiv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tractiva</w:t>
      </w:r>
      <w:proofErr w:type="spellEnd"/>
      <w:r>
        <w:t xml:space="preserve">, </w:t>
      </w:r>
      <w:proofErr w:type="spellStart"/>
      <w:r>
        <w:t>punand</w:t>
      </w:r>
      <w:proofErr w:type="spellEnd"/>
      <w:r>
        <w:t xml:space="preserve"> in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noile</w:t>
      </w:r>
      <w:proofErr w:type="spellEnd"/>
      <w:r>
        <w:t xml:space="preserve"> </w:t>
      </w:r>
      <w:proofErr w:type="spellStart"/>
      <w:r>
        <w:t>tendinte</w:t>
      </w:r>
      <w:proofErr w:type="spellEnd"/>
      <w:r>
        <w:t xml:space="preserve"> in </w:t>
      </w:r>
      <w:proofErr w:type="spellStart"/>
      <w:r>
        <w:t>tehnologie</w:t>
      </w:r>
      <w:proofErr w:type="spellEnd"/>
      <w:r>
        <w:t>.</w:t>
      </w:r>
    </w:p>
    <w:p w14:paraId="4B23F7F8" w14:textId="43EB024D" w:rsidR="00247CAC" w:rsidRDefault="00247CAC" w:rsidP="00C25880">
      <w:pPr>
        <w:pStyle w:val="ListParagraph"/>
        <w:ind w:left="0"/>
      </w:pPr>
      <w:proofErr w:type="spellStart"/>
      <w:r>
        <w:t>Acce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us pe </w:t>
      </w:r>
      <w:proofErr w:type="spellStart"/>
      <w:r>
        <w:t>inovare</w:t>
      </w:r>
      <w:proofErr w:type="spellEnd"/>
      <w:r>
        <w:t xml:space="preserve">, de </w:t>
      </w:r>
      <w:proofErr w:type="spellStart"/>
      <w:r>
        <w:t>aceea</w:t>
      </w:r>
      <w:proofErr w:type="spellEnd"/>
      <w:r>
        <w:t xml:space="preserve"> 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 </w:t>
      </w:r>
      <w:proofErr w:type="spellStart"/>
      <w:r>
        <w:t>atreag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utilizatori</w:t>
      </w:r>
      <w:proofErr w:type="spellEnd"/>
      <w:r>
        <w:t xml:space="preserve">, cod Q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usoa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, </w:t>
      </w:r>
      <w:proofErr w:type="spellStart"/>
      <w:r>
        <w:t>butoane</w:t>
      </w:r>
      <w:proofErr w:type="spellEnd"/>
      <w:r>
        <w:t xml:space="preserve"> cu </w:t>
      </w:r>
      <w:proofErr w:type="spellStart"/>
      <w:r>
        <w:t>denumiri</w:t>
      </w:r>
      <w:proofErr w:type="spellEnd"/>
      <w:r>
        <w:t xml:space="preserve"> intuitive.</w:t>
      </w:r>
    </w:p>
    <w:p w14:paraId="29C42DD9" w14:textId="661FAA8E" w:rsidR="00247CAC" w:rsidRDefault="00247CAC" w:rsidP="00C25880">
      <w:pPr>
        <w:pStyle w:val="ListParagraph"/>
        <w:ind w:left="0"/>
      </w:pPr>
    </w:p>
    <w:p w14:paraId="67DF09C9" w14:textId="10709202" w:rsidR="00247CAC" w:rsidRDefault="00247CAC" w:rsidP="00C25880">
      <w:pPr>
        <w:pStyle w:val="ListParagraph"/>
        <w:ind w:left="0"/>
      </w:pPr>
      <w:r>
        <w:t>Feedback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mportant, de </w:t>
      </w:r>
      <w:proofErr w:type="spellStart"/>
      <w:r>
        <w:t>acee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un formular, </w:t>
      </w:r>
      <w:proofErr w:type="spellStart"/>
      <w:r w:rsidR="00444BC8">
        <w:t>pentru</w:t>
      </w:r>
      <w:proofErr w:type="spellEnd"/>
      <w:r w:rsidR="00444BC8">
        <w:t xml:space="preserve"> </w:t>
      </w:r>
      <w:proofErr w:type="spellStart"/>
      <w:r w:rsidR="00444BC8">
        <w:t>utilizator</w:t>
      </w:r>
      <w:proofErr w:type="spellEnd"/>
      <w:r w:rsidR="00444BC8">
        <w:t xml:space="preserve">, in care </w:t>
      </w:r>
      <w:proofErr w:type="spellStart"/>
      <w:r w:rsidR="00444BC8">
        <w:t>poate</w:t>
      </w:r>
      <w:proofErr w:type="spellEnd"/>
      <w:r w:rsidR="00444BC8">
        <w:t xml:space="preserve"> </w:t>
      </w:r>
      <w:proofErr w:type="spellStart"/>
      <w:r w:rsidR="00444BC8">
        <w:t>adauga</w:t>
      </w:r>
      <w:proofErr w:type="spellEnd"/>
      <w:r w:rsidR="00444BC8">
        <w:t xml:space="preserve"> </w:t>
      </w:r>
      <w:proofErr w:type="spellStart"/>
      <w:r w:rsidR="00444BC8">
        <w:t>atasamente</w:t>
      </w:r>
      <w:proofErr w:type="spellEnd"/>
    </w:p>
    <w:p w14:paraId="499E1631" w14:textId="77777777" w:rsidR="00444BC8" w:rsidRDefault="00444BC8" w:rsidP="00247CAC">
      <w:pPr>
        <w:pStyle w:val="ListParagraph"/>
      </w:pPr>
    </w:p>
    <w:p w14:paraId="771B0312" w14:textId="21079BC1" w:rsidR="00247CAC" w:rsidRDefault="00444BC8" w:rsidP="00444BC8">
      <w:pPr>
        <w:pStyle w:val="Title"/>
      </w:pPr>
      <w:r>
        <w:t>2.Functionalitate</w:t>
      </w:r>
    </w:p>
    <w:p w14:paraId="761DD5DB" w14:textId="77777777" w:rsidR="00C25880" w:rsidRDefault="00C25880" w:rsidP="00444BC8"/>
    <w:p w14:paraId="5C67AD4F" w14:textId="45FF81A8" w:rsidR="00444BC8" w:rsidRDefault="00444BC8" w:rsidP="00444BC8">
      <w:r>
        <w:t xml:space="preserve">a. </w:t>
      </w:r>
      <w:proofErr w:type="spellStart"/>
      <w:r>
        <w:t>Pagina</w:t>
      </w:r>
      <w:proofErr w:type="spellEnd"/>
      <w:r>
        <w:t xml:space="preserve"> 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CV</w:t>
      </w:r>
    </w:p>
    <w:p w14:paraId="3E37432E" w14:textId="42F7F40A" w:rsidR="00444BC8" w:rsidRDefault="00444BC8" w:rsidP="00444BC8">
      <w:r>
        <w:t xml:space="preserve">b. </w:t>
      </w:r>
      <w:proofErr w:type="spellStart"/>
      <w:r>
        <w:t>Vizualizarea</w:t>
      </w:r>
      <w:proofErr w:type="spellEnd"/>
      <w:r>
        <w:t xml:space="preserve"> CV-</w:t>
      </w:r>
      <w:proofErr w:type="spellStart"/>
      <w:r>
        <w:t>ului</w:t>
      </w:r>
      <w:proofErr w:type="spellEnd"/>
      <w:r>
        <w:t xml:space="preserve"> create</w:t>
      </w:r>
      <w:r w:rsidR="00FC2FAD">
        <w:t xml:space="preserve"> in format pdf</w:t>
      </w:r>
    </w:p>
    <w:p w14:paraId="361F1E06" w14:textId="53DB3309" w:rsidR="00444BC8" w:rsidRDefault="00444BC8" w:rsidP="00444BC8">
      <w:r>
        <w:t xml:space="preserve">c. </w:t>
      </w:r>
      <w:proofErr w:type="spellStart"/>
      <w:r>
        <w:t>Scanare</w:t>
      </w:r>
      <w:proofErr w:type="spellEnd"/>
      <w:r>
        <w:t xml:space="preserve"> cod QR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directare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Europass.ro</w:t>
      </w:r>
    </w:p>
    <w:p w14:paraId="1B41C174" w14:textId="08271A95" w:rsidR="00444BC8" w:rsidRDefault="00444BC8" w:rsidP="00444BC8">
      <w:r>
        <w:t xml:space="preserve">d. </w:t>
      </w:r>
      <w:proofErr w:type="spellStart"/>
      <w:r>
        <w:t>Trimitere</w:t>
      </w:r>
      <w:proofErr w:type="spellEnd"/>
      <w:r>
        <w:t xml:space="preserve"> mail cu feedback </w:t>
      </w:r>
      <w:proofErr w:type="spellStart"/>
      <w:r>
        <w:t>si</w:t>
      </w:r>
      <w:proofErr w:type="spellEnd"/>
      <w:r>
        <w:t xml:space="preserve"> </w:t>
      </w:r>
      <w:proofErr w:type="spellStart"/>
      <w:r>
        <w:t>atasament</w:t>
      </w:r>
      <w:proofErr w:type="spellEnd"/>
    </w:p>
    <w:p w14:paraId="5D412235" w14:textId="3DA99F91" w:rsidR="00444BC8" w:rsidRDefault="00444BC8" w:rsidP="00444BC8"/>
    <w:p w14:paraId="2F5B45D5" w14:textId="5B92D325" w:rsidR="00AB73E3" w:rsidRDefault="00AB73E3" w:rsidP="00444BC8"/>
    <w:p w14:paraId="2ABB1952" w14:textId="66C72153" w:rsidR="00AB73E3" w:rsidRDefault="00AB73E3" w:rsidP="00444BC8"/>
    <w:p w14:paraId="00565262" w14:textId="0AA33C4B" w:rsidR="00AB73E3" w:rsidRDefault="00AB73E3" w:rsidP="00444BC8"/>
    <w:p w14:paraId="334CAFB0" w14:textId="1FFCBBC3" w:rsidR="00AB73E3" w:rsidRDefault="00AB73E3" w:rsidP="00444BC8"/>
    <w:p w14:paraId="3DBBE159" w14:textId="6BC0E9AF" w:rsidR="00AB73E3" w:rsidRDefault="00AB73E3" w:rsidP="00444BC8"/>
    <w:p w14:paraId="62D1D8B5" w14:textId="27737498" w:rsidR="00AB73E3" w:rsidRDefault="00AB73E3" w:rsidP="00444BC8"/>
    <w:p w14:paraId="134CA0B8" w14:textId="7DBE80D7" w:rsidR="00AB73E3" w:rsidRDefault="00AB73E3" w:rsidP="00444BC8"/>
    <w:p w14:paraId="1061BBAF" w14:textId="1069DA8E" w:rsidR="00AB73E3" w:rsidRDefault="00AB73E3" w:rsidP="00444BC8"/>
    <w:p w14:paraId="47F232FB" w14:textId="319AA645" w:rsidR="00AB73E3" w:rsidRDefault="00AB73E3" w:rsidP="00444BC8"/>
    <w:p w14:paraId="14E96BCD" w14:textId="59D95CEE" w:rsidR="00AB73E3" w:rsidRDefault="00AB73E3" w:rsidP="00444BC8"/>
    <w:p w14:paraId="02CEFEEA" w14:textId="65D463C0" w:rsidR="00AB73E3" w:rsidRDefault="00AB73E3" w:rsidP="00444BC8"/>
    <w:p w14:paraId="20039F35" w14:textId="77777777" w:rsidR="00C25880" w:rsidRDefault="00C25880" w:rsidP="00444BC8"/>
    <w:p w14:paraId="357C2A31" w14:textId="776B682C" w:rsidR="00444BC8" w:rsidRDefault="00444BC8" w:rsidP="00444BC8"/>
    <w:p w14:paraId="6E886009" w14:textId="6A71308D" w:rsidR="00444BC8" w:rsidRDefault="00444BC8" w:rsidP="00444BC8">
      <w:pPr>
        <w:pStyle w:val="Title"/>
      </w:pPr>
      <w:r>
        <w:lastRenderedPageBreak/>
        <w:t>3.Diagrama Use-Case</w:t>
      </w:r>
    </w:p>
    <w:p w14:paraId="13607C39" w14:textId="3D59FDD9" w:rsidR="00D23F37" w:rsidRDefault="00D23F37" w:rsidP="00D23F37">
      <w:r>
        <w:rPr>
          <w:noProof/>
        </w:rPr>
        <w:drawing>
          <wp:inline distT="0" distB="0" distL="0" distR="0" wp14:anchorId="7C27917E" wp14:editId="5C151844">
            <wp:extent cx="4549140" cy="737616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3BFC" w14:textId="1345F756" w:rsidR="00FC2FAD" w:rsidRDefault="00FC2FAD" w:rsidP="00D23F37"/>
    <w:p w14:paraId="7E2E47F9" w14:textId="1EAF374F" w:rsidR="00FC2FAD" w:rsidRDefault="00FC2FAD" w:rsidP="00FC2FAD">
      <w:pPr>
        <w:pStyle w:val="Title"/>
        <w:numPr>
          <w:ilvl w:val="0"/>
          <w:numId w:val="5"/>
        </w:numPr>
      </w:pPr>
      <w:proofErr w:type="spellStart"/>
      <w:r>
        <w:lastRenderedPageBreak/>
        <w:t>Pagina</w:t>
      </w:r>
      <w:proofErr w:type="spellEnd"/>
      <w:r>
        <w:t xml:space="preserve"> de start:</w:t>
      </w:r>
    </w:p>
    <w:p w14:paraId="70BBF667" w14:textId="51A2C79A" w:rsidR="00FC2FAD" w:rsidRDefault="00FC2FAD" w:rsidP="00FC2FAD">
      <w:pPr>
        <w:pStyle w:val="ListParagraph"/>
        <w:ind w:left="1080"/>
      </w:pPr>
      <w:r>
        <w:t xml:space="preserve">Se </w:t>
      </w:r>
      <w:proofErr w:type="spellStart"/>
      <w:r>
        <w:t>porneste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 din </w:t>
      </w:r>
      <w:proofErr w:type="spellStart"/>
      <w:r>
        <w:t>linia</w:t>
      </w:r>
      <w:proofErr w:type="spellEnd"/>
      <w:r>
        <w:t xml:space="preserve"> de </w:t>
      </w:r>
      <w:proofErr w:type="spellStart"/>
      <w:r>
        <w:t>comanda</w:t>
      </w:r>
      <w:proofErr w:type="spellEnd"/>
      <w:r>
        <w:t xml:space="preserve"> cu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comenzi</w:t>
      </w:r>
      <w:proofErr w:type="spellEnd"/>
      <w:r>
        <w:t>:</w:t>
      </w:r>
    </w:p>
    <w:p w14:paraId="28C0589E" w14:textId="77777777" w:rsidR="00FC2FAD" w:rsidRDefault="00FC2FAD" w:rsidP="00FC2FAD">
      <w:pPr>
        <w:pStyle w:val="ListParagraph"/>
        <w:ind w:left="1080"/>
        <w:rPr>
          <w:rFonts w:ascii="Arial" w:hAnsi="Arial" w:cs="Arial"/>
          <w:color w:val="000000"/>
        </w:rPr>
      </w:pPr>
      <w:r w:rsidRPr="00FC2FAD">
        <w:rPr>
          <w:rFonts w:ascii="Arial" w:hAnsi="Arial" w:cs="Arial"/>
          <w:color w:val="000000"/>
        </w:rPr>
        <w:sym w:font="Wingdings" w:char="F0E0"/>
      </w:r>
      <w:r>
        <w:rPr>
          <w:rFonts w:ascii="Arial" w:hAnsi="Arial" w:cs="Arial"/>
          <w:color w:val="000000"/>
        </w:rPr>
        <w:t xml:space="preserve">python -m </w:t>
      </w:r>
      <w:proofErr w:type="spellStart"/>
      <w:r>
        <w:rPr>
          <w:rFonts w:ascii="Arial" w:hAnsi="Arial" w:cs="Arial"/>
          <w:color w:val="000000"/>
        </w:rPr>
        <w:t>pipenv</w:t>
      </w:r>
      <w:proofErr w:type="spellEnd"/>
      <w:r>
        <w:rPr>
          <w:rFonts w:ascii="Arial" w:hAnsi="Arial" w:cs="Arial"/>
          <w:color w:val="000000"/>
        </w:rPr>
        <w:t xml:space="preserve"> shell</w:t>
      </w:r>
    </w:p>
    <w:p w14:paraId="5254F6D6" w14:textId="77777777" w:rsidR="00FC2FAD" w:rsidRDefault="00FC2FAD" w:rsidP="00FC2FAD">
      <w:pPr>
        <w:pStyle w:val="ListParagraph"/>
        <w:ind w:left="1080"/>
        <w:rPr>
          <w:rFonts w:ascii="Arial" w:hAnsi="Arial" w:cs="Arial"/>
          <w:color w:val="000000"/>
        </w:rPr>
      </w:pPr>
      <w:r w:rsidRPr="00FC2FAD">
        <w:rPr>
          <w:rFonts w:ascii="Arial" w:hAnsi="Arial" w:cs="Arial"/>
          <w:color w:val="000000"/>
        </w:rPr>
        <w:sym w:font="Wingdings" w:char="F0E0"/>
      </w:r>
      <w:r w:rsidRPr="00FC2FAD">
        <w:rPr>
          <w:rFonts w:ascii="Arial" w:hAnsi="Arial" w:cs="Arial"/>
          <w:color w:val="000000"/>
        </w:rPr>
        <w:t xml:space="preserve">python manage.py </w:t>
      </w:r>
      <w:proofErr w:type="spellStart"/>
      <w:r w:rsidRPr="00FC2FAD">
        <w:rPr>
          <w:rFonts w:ascii="Arial" w:hAnsi="Arial" w:cs="Arial"/>
          <w:color w:val="000000"/>
        </w:rPr>
        <w:t>runserver</w:t>
      </w:r>
      <w:proofErr w:type="spellEnd"/>
    </w:p>
    <w:p w14:paraId="13BA5E8F" w14:textId="055BEA69" w:rsidR="00FC2FAD" w:rsidRPr="00FC2FAD" w:rsidRDefault="00FC2FAD" w:rsidP="00FC2FAD">
      <w:pPr>
        <w:pStyle w:val="ListParagraph"/>
        <w:ind w:left="1080"/>
        <w:rPr>
          <w:rFonts w:ascii="Arial" w:hAnsi="Arial" w:cs="Arial"/>
          <w:color w:val="000000"/>
        </w:rPr>
      </w:pPr>
      <w:r w:rsidRPr="00FC2FAD">
        <w:rPr>
          <w:rFonts w:ascii="Arial" w:hAnsi="Arial" w:cs="Arial"/>
          <w:color w:val="000000"/>
        </w:rPr>
        <w:sym w:font="Wingdings" w:char="F0E0"/>
      </w:r>
      <w:r w:rsidRPr="00FC2FAD">
        <w:rPr>
          <w:rFonts w:ascii="Arial" w:hAnsi="Arial" w:cs="Arial"/>
          <w:color w:val="000000"/>
        </w:rPr>
        <w:t xml:space="preserve">In browser: </w:t>
      </w:r>
      <w:hyperlink r:id="rId9" w:history="1">
        <w:r w:rsidRPr="00FC2FAD">
          <w:rPr>
            <w:rStyle w:val="Hyperlink"/>
            <w:rFonts w:ascii="Arial" w:hAnsi="Arial" w:cs="Arial"/>
          </w:rPr>
          <w:t>http://127.0.0.1:8000/</w:t>
        </w:r>
      </w:hyperlink>
    </w:p>
    <w:p w14:paraId="767F7192" w14:textId="0D1699C4" w:rsid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</w:p>
    <w:p w14:paraId="37159D44" w14:textId="533F01DC" w:rsid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</w:p>
    <w:p w14:paraId="33372BB1" w14:textId="6825C822" w:rsid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ctiu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gina</w:t>
      </w:r>
      <w:proofErr w:type="spellEnd"/>
      <w:r>
        <w:rPr>
          <w:rFonts w:ascii="Arial" w:hAnsi="Arial" w:cs="Arial"/>
          <w:color w:val="000000"/>
        </w:rPr>
        <w:t xml:space="preserve"> start:</w:t>
      </w:r>
    </w:p>
    <w:p w14:paraId="0C7BAFC6" w14:textId="26E82190" w:rsidR="00FC2FAD" w:rsidRP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  <w:r w:rsidRPr="00FC2FAD">
        <w:rPr>
          <w:rFonts w:ascii="Arial" w:hAnsi="Arial" w:cs="Arial"/>
          <w:noProof/>
          <w:color w:val="000000"/>
        </w:rPr>
        <w:drawing>
          <wp:inline distT="0" distB="0" distL="0" distR="0" wp14:anchorId="325C4D1B" wp14:editId="2B531F92">
            <wp:extent cx="5943600" cy="2886710"/>
            <wp:effectExtent l="0" t="0" r="0" b="889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B397" w14:textId="2F16097B" w:rsidR="00FC2FAD" w:rsidRDefault="00FC2FAD" w:rsidP="00FC2FAD">
      <w:pPr>
        <w:pStyle w:val="ListParagraph"/>
        <w:numPr>
          <w:ilvl w:val="0"/>
          <w:numId w:val="7"/>
        </w:numPr>
      </w:pPr>
      <w:proofErr w:type="spellStart"/>
      <w:r>
        <w:t>Nume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conectat</w:t>
      </w:r>
      <w:proofErr w:type="spellEnd"/>
    </w:p>
    <w:p w14:paraId="7B767E3C" w14:textId="015B406F" w:rsidR="00314927" w:rsidRDefault="00314927" w:rsidP="00FC2FAD">
      <w:pPr>
        <w:pStyle w:val="ListParagraph"/>
        <w:numPr>
          <w:ilvl w:val="0"/>
          <w:numId w:val="7"/>
        </w:numPr>
      </w:pPr>
      <w:proofErr w:type="spellStart"/>
      <w:r>
        <w:t>Buton</w:t>
      </w:r>
      <w:proofErr w:type="spellEnd"/>
      <w:r>
        <w:t xml:space="preserve"> de Log OUT</w:t>
      </w:r>
    </w:p>
    <w:p w14:paraId="496BB5DB" w14:textId="24C3882A" w:rsidR="00FC2FAD" w:rsidRPr="00314927" w:rsidRDefault="00FC2FAD" w:rsidP="00FC2FAD">
      <w:pPr>
        <w:pStyle w:val="ListParagraph"/>
        <w:numPr>
          <w:ilvl w:val="0"/>
          <w:numId w:val="7"/>
        </w:numPr>
      </w:pPr>
      <w:proofErr w:type="spellStart"/>
      <w:r>
        <w:t>Butoane</w:t>
      </w:r>
      <w:proofErr w:type="spellEnd"/>
      <w:r>
        <w:t xml:space="preserve">: </w:t>
      </w:r>
      <w:proofErr w:type="spellStart"/>
      <w:r>
        <w:t>NewCV</w:t>
      </w:r>
      <w:proofErr w:type="spellEnd"/>
      <w:r>
        <w:t>(</w:t>
      </w:r>
      <w:proofErr w:type="spellStart"/>
      <w:r>
        <w:rPr>
          <w:b/>
          <w:bCs/>
        </w:rPr>
        <w:t>cree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riul</w:t>
      </w:r>
      <w:proofErr w:type="spellEnd"/>
      <w:r>
        <w:rPr>
          <w:b/>
          <w:bCs/>
        </w:rPr>
        <w:t xml:space="preserve"> CV</w:t>
      </w:r>
      <w:r>
        <w:t xml:space="preserve">), </w:t>
      </w:r>
      <w:proofErr w:type="spellStart"/>
      <w:r>
        <w:t>MyCV</w:t>
      </w:r>
      <w:proofErr w:type="spellEnd"/>
      <w:r>
        <w:t>(</w:t>
      </w:r>
      <w:r w:rsidR="00314927">
        <w:rPr>
          <w:b/>
          <w:bCs/>
        </w:rPr>
        <w:t xml:space="preserve">un </w:t>
      </w:r>
      <w:proofErr w:type="spellStart"/>
      <w:r w:rsidR="00314927">
        <w:rPr>
          <w:b/>
          <w:bCs/>
        </w:rPr>
        <w:t>exemplu</w:t>
      </w:r>
      <w:proofErr w:type="spellEnd"/>
      <w:r w:rsidR="00314927">
        <w:rPr>
          <w:b/>
          <w:bCs/>
        </w:rPr>
        <w:t xml:space="preserve"> de  CV</w:t>
      </w:r>
      <w:r>
        <w:t xml:space="preserve">), </w:t>
      </w:r>
      <w:proofErr w:type="spellStart"/>
      <w:r>
        <w:t>Europass</w:t>
      </w:r>
      <w:proofErr w:type="spellEnd"/>
      <w:r>
        <w:t xml:space="preserve"> QR</w:t>
      </w:r>
      <w:r w:rsidR="00314927">
        <w:t>(</w:t>
      </w:r>
      <w:r w:rsidR="00314927">
        <w:rPr>
          <w:b/>
          <w:bCs/>
        </w:rPr>
        <w:t>cv-</w:t>
      </w:r>
      <w:proofErr w:type="spellStart"/>
      <w:r w:rsidR="00314927">
        <w:rPr>
          <w:b/>
          <w:bCs/>
        </w:rPr>
        <w:t>ul</w:t>
      </w:r>
      <w:proofErr w:type="spellEnd"/>
      <w:r w:rsidR="00314927">
        <w:rPr>
          <w:b/>
          <w:bCs/>
        </w:rPr>
        <w:t xml:space="preserve"> </w:t>
      </w:r>
      <w:proofErr w:type="spellStart"/>
      <w:r w:rsidR="00314927">
        <w:rPr>
          <w:b/>
          <w:bCs/>
        </w:rPr>
        <w:t>Europas</w:t>
      </w:r>
      <w:proofErr w:type="spellEnd"/>
      <w:r w:rsidR="00314927">
        <w:rPr>
          <w:b/>
          <w:bCs/>
        </w:rPr>
        <w:t xml:space="preserve">, </w:t>
      </w:r>
      <w:proofErr w:type="spellStart"/>
      <w:r w:rsidR="00314927">
        <w:rPr>
          <w:b/>
          <w:bCs/>
        </w:rPr>
        <w:t>accesay</w:t>
      </w:r>
      <w:proofErr w:type="spellEnd"/>
      <w:r w:rsidR="00314927">
        <w:rPr>
          <w:b/>
          <w:bCs/>
        </w:rPr>
        <w:t xml:space="preserve"> cu </w:t>
      </w:r>
      <w:proofErr w:type="spellStart"/>
      <w:r w:rsidR="00314927">
        <w:rPr>
          <w:b/>
          <w:bCs/>
        </w:rPr>
        <w:t>codul</w:t>
      </w:r>
      <w:proofErr w:type="spellEnd"/>
      <w:r w:rsidR="00314927">
        <w:rPr>
          <w:b/>
          <w:bCs/>
        </w:rPr>
        <w:t xml:space="preserve"> QR)</w:t>
      </w:r>
      <w:r>
        <w:t>, Download</w:t>
      </w:r>
      <w:r w:rsidR="00314927">
        <w:t xml:space="preserve">( </w:t>
      </w:r>
      <w:proofErr w:type="spellStart"/>
      <w:r w:rsidR="00314927" w:rsidRPr="00314927">
        <w:rPr>
          <w:b/>
          <w:bCs/>
        </w:rPr>
        <w:t>descarcarea</w:t>
      </w:r>
      <w:proofErr w:type="spellEnd"/>
      <w:r w:rsidR="00314927" w:rsidRPr="00314927">
        <w:rPr>
          <w:b/>
          <w:bCs/>
        </w:rPr>
        <w:t xml:space="preserve"> CV-</w:t>
      </w:r>
      <w:proofErr w:type="spellStart"/>
      <w:r w:rsidR="00314927" w:rsidRPr="00314927">
        <w:rPr>
          <w:b/>
          <w:bCs/>
        </w:rPr>
        <w:t>ului</w:t>
      </w:r>
      <w:proofErr w:type="spellEnd"/>
      <w:r w:rsidR="00314927" w:rsidRPr="00314927">
        <w:rPr>
          <w:b/>
          <w:bCs/>
        </w:rPr>
        <w:t>)</w:t>
      </w:r>
    </w:p>
    <w:p w14:paraId="7C4B82AE" w14:textId="4BCC1555" w:rsidR="00314927" w:rsidRDefault="00314927" w:rsidP="00FC2FAD">
      <w:pPr>
        <w:pStyle w:val="ListParagraph"/>
        <w:numPr>
          <w:ilvl w:val="0"/>
          <w:numId w:val="7"/>
        </w:numPr>
      </w:pPr>
      <w:proofErr w:type="spellStart"/>
      <w:r>
        <w:t>Butoa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iscarea</w:t>
      </w:r>
      <w:proofErr w:type="spellEnd"/>
      <w:r>
        <w:t xml:space="preserve"> </w:t>
      </w:r>
      <w:proofErr w:type="spellStart"/>
      <w:r>
        <w:t>imaginilor</w:t>
      </w:r>
      <w:proofErr w:type="spellEnd"/>
      <w:r>
        <w:t xml:space="preserve"> de </w:t>
      </w:r>
      <w:proofErr w:type="spellStart"/>
      <w:r>
        <w:t>prezentare</w:t>
      </w:r>
      <w:proofErr w:type="spellEnd"/>
    </w:p>
    <w:p w14:paraId="6F5B2A61" w14:textId="272B5DB9" w:rsidR="00314927" w:rsidRDefault="00314927" w:rsidP="00314927"/>
    <w:p w14:paraId="45B74B30" w14:textId="23CC4722" w:rsidR="00314927" w:rsidRDefault="00314927" w:rsidP="00314927"/>
    <w:p w14:paraId="6ED19CE5" w14:textId="7A7CEA35" w:rsidR="00314927" w:rsidRDefault="00314927" w:rsidP="00314927"/>
    <w:p w14:paraId="2531FE8C" w14:textId="09FF0E1D" w:rsidR="00314927" w:rsidRDefault="00314927" w:rsidP="00314927"/>
    <w:p w14:paraId="18CD2C6E" w14:textId="122E2CCA" w:rsidR="00314927" w:rsidRDefault="00314927" w:rsidP="00314927"/>
    <w:p w14:paraId="1078F709" w14:textId="0BA9C9D9" w:rsidR="00314927" w:rsidRDefault="00314927" w:rsidP="00314927"/>
    <w:p w14:paraId="0BB13871" w14:textId="28CEF9C7" w:rsidR="00314927" w:rsidRDefault="00314927" w:rsidP="00314927"/>
    <w:p w14:paraId="27512003" w14:textId="6E45C8F6" w:rsidR="00314927" w:rsidRDefault="00314927" w:rsidP="00314927"/>
    <w:p w14:paraId="063B7637" w14:textId="77777777" w:rsidR="00314927" w:rsidRDefault="00314927" w:rsidP="00314927"/>
    <w:p w14:paraId="27288AB9" w14:textId="777C0B6B" w:rsidR="00314927" w:rsidRDefault="00314927" w:rsidP="00314927">
      <w:pPr>
        <w:pStyle w:val="Title"/>
        <w:numPr>
          <w:ilvl w:val="0"/>
          <w:numId w:val="5"/>
        </w:numPr>
      </w:pPr>
      <w:proofErr w:type="spellStart"/>
      <w:r>
        <w:lastRenderedPageBreak/>
        <w:t>NewCV</w:t>
      </w:r>
      <w:proofErr w:type="spellEnd"/>
    </w:p>
    <w:p w14:paraId="0CB642A8" w14:textId="3712D773" w:rsidR="00314927" w:rsidRDefault="00314927" w:rsidP="00314927">
      <w:r w:rsidRPr="00314927">
        <w:rPr>
          <w:noProof/>
        </w:rPr>
        <w:drawing>
          <wp:inline distT="0" distB="0" distL="0" distR="0" wp14:anchorId="0363C2AB" wp14:editId="28C33450">
            <wp:extent cx="5943600" cy="2583180"/>
            <wp:effectExtent l="0" t="0" r="0" b="762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59A7" w14:textId="69838EE5" w:rsidR="00314927" w:rsidRDefault="00314927" w:rsidP="00314927">
      <w:r w:rsidRPr="00314927">
        <w:rPr>
          <w:noProof/>
        </w:rPr>
        <w:drawing>
          <wp:inline distT="0" distB="0" distL="0" distR="0" wp14:anchorId="35E77C55" wp14:editId="220F0E90">
            <wp:extent cx="5943600" cy="1589405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E43E" w14:textId="34F67C1F" w:rsidR="001C59BB" w:rsidRDefault="001C59BB" w:rsidP="00314927">
      <w:r w:rsidRPr="001C59BB">
        <w:rPr>
          <w:noProof/>
        </w:rPr>
        <w:drawing>
          <wp:inline distT="0" distB="0" distL="0" distR="0" wp14:anchorId="6F04821B" wp14:editId="579B26B4">
            <wp:extent cx="5943600" cy="130302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67DF" w14:textId="21CDF7DD" w:rsidR="00314927" w:rsidRDefault="00314927" w:rsidP="00314927">
      <w:r w:rsidRPr="00314927">
        <w:rPr>
          <w:noProof/>
        </w:rPr>
        <w:drawing>
          <wp:inline distT="0" distB="0" distL="0" distR="0" wp14:anchorId="098CC8ED" wp14:editId="182A1756">
            <wp:extent cx="5943600" cy="3232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A6E8" w14:textId="2ED21961" w:rsidR="00314927" w:rsidRDefault="00314927" w:rsidP="00314927"/>
    <w:p w14:paraId="4D2464E5" w14:textId="16FD1918" w:rsidR="00314927" w:rsidRDefault="00314927" w:rsidP="00314927">
      <w:pPr>
        <w:pStyle w:val="ListParagraph"/>
        <w:numPr>
          <w:ilvl w:val="0"/>
          <w:numId w:val="8"/>
        </w:numPr>
      </w:pPr>
      <w:proofErr w:type="spellStart"/>
      <w:r>
        <w:t>Buto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venir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start</w:t>
      </w:r>
    </w:p>
    <w:p w14:paraId="06B8610C" w14:textId="615178A7" w:rsidR="00314927" w:rsidRDefault="00314927" w:rsidP="00314927">
      <w:pPr>
        <w:pStyle w:val="ListParagraph"/>
        <w:numPr>
          <w:ilvl w:val="0"/>
          <w:numId w:val="8"/>
        </w:numPr>
      </w:pPr>
      <w:proofErr w:type="spellStart"/>
      <w:r>
        <w:t>Campuri</w:t>
      </w:r>
      <w:proofErr w:type="spellEnd"/>
      <w:r>
        <w:t xml:space="preserve"> de </w:t>
      </w:r>
      <w:proofErr w:type="spellStart"/>
      <w:r>
        <w:t>completat</w:t>
      </w:r>
      <w:proofErr w:type="spellEnd"/>
      <w:r>
        <w:t xml:space="preserve"> -Field</w:t>
      </w:r>
    </w:p>
    <w:p w14:paraId="07B66918" w14:textId="38616CFE" w:rsidR="00314927" w:rsidRDefault="00314927" w:rsidP="00314927">
      <w:pPr>
        <w:pStyle w:val="ListParagraph"/>
        <w:numPr>
          <w:ilvl w:val="0"/>
          <w:numId w:val="8"/>
        </w:numPr>
      </w:pPr>
      <w:r>
        <w:t xml:space="preserve">Attachment </w:t>
      </w:r>
    </w:p>
    <w:p w14:paraId="0C9F1F26" w14:textId="77C36258" w:rsidR="00314927" w:rsidRDefault="00314927" w:rsidP="00314927">
      <w:pPr>
        <w:pStyle w:val="ListParagraph"/>
        <w:numPr>
          <w:ilvl w:val="0"/>
          <w:numId w:val="8"/>
        </w:numPr>
      </w:pPr>
      <w:r>
        <w:t xml:space="preserve">Drop Down </w:t>
      </w:r>
    </w:p>
    <w:p w14:paraId="1DA0B079" w14:textId="765913A8" w:rsidR="00314927" w:rsidRDefault="00314927" w:rsidP="00314927">
      <w:pPr>
        <w:pStyle w:val="ListParagraph"/>
        <w:numPr>
          <w:ilvl w:val="0"/>
          <w:numId w:val="8"/>
        </w:numPr>
      </w:pPr>
      <w:proofErr w:type="spellStart"/>
      <w:r>
        <w:t>Selectare</w:t>
      </w:r>
      <w:proofErr w:type="spellEnd"/>
      <w:r w:rsidR="001C59BB">
        <w:t xml:space="preserve"> data</w:t>
      </w:r>
      <w:r w:rsidR="00BB75FD">
        <w:t xml:space="preserve">( </w:t>
      </w:r>
      <w:proofErr w:type="spellStart"/>
      <w:r w:rsidR="00BB75FD">
        <w:t>dintr</w:t>
      </w:r>
      <w:proofErr w:type="spellEnd"/>
      <w:r w:rsidR="00BB75FD">
        <w:t>-un calendar)</w:t>
      </w:r>
    </w:p>
    <w:p w14:paraId="3745A1DD" w14:textId="382C7885" w:rsidR="00314927" w:rsidRDefault="00314927" w:rsidP="00314927">
      <w:pPr>
        <w:pStyle w:val="ListParagraph"/>
        <w:numPr>
          <w:ilvl w:val="0"/>
          <w:numId w:val="8"/>
        </w:numPr>
      </w:pP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formularul</w:t>
      </w:r>
      <w:proofErr w:type="spellEnd"/>
    </w:p>
    <w:p w14:paraId="3776BCD2" w14:textId="1F42760D" w:rsidR="00314927" w:rsidRPr="001C59BB" w:rsidRDefault="001C59BB" w:rsidP="001C59BB">
      <w:pPr>
        <w:pStyle w:val="Title"/>
        <w:rPr>
          <w:rStyle w:val="SubtleEmphasis"/>
          <w:i w:val="0"/>
          <w:iCs w:val="0"/>
          <w:color w:val="auto"/>
        </w:rPr>
      </w:pPr>
      <w:r w:rsidRPr="001C59BB">
        <w:rPr>
          <w:rStyle w:val="SubtleEmphasis"/>
          <w:i w:val="0"/>
          <w:iCs w:val="0"/>
          <w:color w:val="auto"/>
        </w:rPr>
        <w:lastRenderedPageBreak/>
        <w:t xml:space="preserve">2.1 </w:t>
      </w:r>
      <w:proofErr w:type="spellStart"/>
      <w:r w:rsidRPr="001C59BB">
        <w:rPr>
          <w:rStyle w:val="SubtleEmphasis"/>
          <w:i w:val="0"/>
          <w:iCs w:val="0"/>
          <w:color w:val="auto"/>
        </w:rPr>
        <w:t>Dupa</w:t>
      </w:r>
      <w:proofErr w:type="spellEnd"/>
      <w:r w:rsidRPr="001C59BB">
        <w:rPr>
          <w:rStyle w:val="SubtleEmphasis"/>
          <w:i w:val="0"/>
          <w:iCs w:val="0"/>
          <w:color w:val="auto"/>
        </w:rPr>
        <w:t xml:space="preserve"> </w:t>
      </w:r>
      <w:proofErr w:type="spellStart"/>
      <w:r w:rsidRPr="001C59BB">
        <w:rPr>
          <w:rStyle w:val="SubtleEmphasis"/>
          <w:i w:val="0"/>
          <w:iCs w:val="0"/>
          <w:color w:val="auto"/>
        </w:rPr>
        <w:t>apasarea</w:t>
      </w:r>
      <w:proofErr w:type="spellEnd"/>
      <w:r w:rsidRPr="001C59BB">
        <w:rPr>
          <w:rStyle w:val="SubtleEmphasis"/>
          <w:i w:val="0"/>
          <w:iCs w:val="0"/>
          <w:color w:val="auto"/>
        </w:rPr>
        <w:t xml:space="preserve"> </w:t>
      </w:r>
      <w:proofErr w:type="spellStart"/>
      <w:r w:rsidRPr="001C59BB">
        <w:rPr>
          <w:rStyle w:val="SubtleEmphasis"/>
          <w:i w:val="0"/>
          <w:iCs w:val="0"/>
          <w:color w:val="auto"/>
        </w:rPr>
        <w:t>butonului</w:t>
      </w:r>
      <w:proofErr w:type="spellEnd"/>
      <w:r w:rsidRPr="001C59BB">
        <w:rPr>
          <w:rStyle w:val="SubtleEmphasis"/>
          <w:i w:val="0"/>
          <w:iCs w:val="0"/>
          <w:color w:val="auto"/>
        </w:rPr>
        <w:t xml:space="preserve"> Submit</w:t>
      </w:r>
    </w:p>
    <w:p w14:paraId="79A013AF" w14:textId="06644501" w:rsidR="001C59BB" w:rsidRDefault="001C59BB" w:rsidP="001C59BB">
      <w:pPr>
        <w:pStyle w:val="ListParagraph"/>
        <w:rPr>
          <w:rStyle w:val="SubtleEmphasis"/>
          <w:i w:val="0"/>
          <w:iCs w:val="0"/>
        </w:rPr>
      </w:pPr>
      <w:r w:rsidRPr="001C59BB">
        <w:rPr>
          <w:rStyle w:val="SubtleEmphasis"/>
          <w:i w:val="0"/>
          <w:iCs w:val="0"/>
          <w:noProof/>
        </w:rPr>
        <w:drawing>
          <wp:inline distT="0" distB="0" distL="0" distR="0" wp14:anchorId="46A99CDB" wp14:editId="646EB6B6">
            <wp:extent cx="5943600" cy="4361180"/>
            <wp:effectExtent l="0" t="0" r="0" b="127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E585" w14:textId="5CECF4F5" w:rsidR="001C59BB" w:rsidRDefault="001C59BB" w:rsidP="001C59BB">
      <w:pPr>
        <w:pStyle w:val="ListParagraph"/>
        <w:rPr>
          <w:rStyle w:val="SubtleEmphasis"/>
          <w:i w:val="0"/>
          <w:iCs w:val="0"/>
        </w:rPr>
      </w:pPr>
    </w:p>
    <w:p w14:paraId="097E4C73" w14:textId="7FE83C37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Buton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pentru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revenire</w:t>
      </w:r>
      <w:proofErr w:type="spellEnd"/>
      <w:r>
        <w:rPr>
          <w:rStyle w:val="SubtleEmphasis"/>
          <w:i w:val="0"/>
          <w:iCs w:val="0"/>
        </w:rPr>
        <w:t xml:space="preserve"> la </w:t>
      </w:r>
      <w:proofErr w:type="spellStart"/>
      <w:r>
        <w:rPr>
          <w:rStyle w:val="SubtleEmphasis"/>
          <w:i w:val="0"/>
          <w:iCs w:val="0"/>
        </w:rPr>
        <w:t>pagina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principala</w:t>
      </w:r>
      <w:proofErr w:type="spellEnd"/>
    </w:p>
    <w:p w14:paraId="0B5B0D2F" w14:textId="4BCE191A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Redirectionare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catre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paginile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sociale</w:t>
      </w:r>
      <w:proofErr w:type="spellEnd"/>
    </w:p>
    <w:p w14:paraId="3CA5DDE0" w14:textId="296715D0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Redirectionarea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catre</w:t>
      </w:r>
      <w:proofErr w:type="spellEnd"/>
      <w:r>
        <w:rPr>
          <w:rStyle w:val="SubtleEmphasis"/>
          <w:i w:val="0"/>
          <w:iCs w:val="0"/>
        </w:rPr>
        <w:t xml:space="preserve"> GitHub- </w:t>
      </w:r>
      <w:proofErr w:type="spellStart"/>
      <w:r>
        <w:rPr>
          <w:rStyle w:val="SubtleEmphasis"/>
          <w:i w:val="0"/>
          <w:iCs w:val="0"/>
        </w:rPr>
        <w:t>proiect</w:t>
      </w:r>
      <w:proofErr w:type="spellEnd"/>
      <w:r>
        <w:rPr>
          <w:rStyle w:val="SubtleEmphasis"/>
          <w:i w:val="0"/>
          <w:iCs w:val="0"/>
        </w:rPr>
        <w:t xml:space="preserve"> personal</w:t>
      </w:r>
    </w:p>
    <w:p w14:paraId="72BCA25A" w14:textId="1F3B270F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Generare</w:t>
      </w:r>
      <w:proofErr w:type="spellEnd"/>
      <w:r>
        <w:rPr>
          <w:rStyle w:val="SubtleEmphasis"/>
          <w:i w:val="0"/>
          <w:iCs w:val="0"/>
        </w:rPr>
        <w:t xml:space="preserve"> de pdf, cu </w:t>
      </w:r>
      <w:proofErr w:type="spellStart"/>
      <w:r>
        <w:rPr>
          <w:rStyle w:val="SubtleEmphasis"/>
          <w:i w:val="0"/>
          <w:iCs w:val="0"/>
        </w:rPr>
        <w:t>datele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preluate</w:t>
      </w:r>
      <w:proofErr w:type="spellEnd"/>
      <w:r>
        <w:rPr>
          <w:rStyle w:val="SubtleEmphasis"/>
          <w:i w:val="0"/>
          <w:iCs w:val="0"/>
        </w:rPr>
        <w:t xml:space="preserve"> din formular</w:t>
      </w:r>
    </w:p>
    <w:p w14:paraId="4CBBCE07" w14:textId="77777777" w:rsidR="001C59BB" w:rsidRPr="001C59BB" w:rsidRDefault="001C59BB" w:rsidP="001C59BB">
      <w:pPr>
        <w:pStyle w:val="ListParagraph"/>
        <w:rPr>
          <w:rStyle w:val="SubtleEmphasis"/>
          <w:i w:val="0"/>
          <w:iCs w:val="0"/>
        </w:rPr>
      </w:pPr>
    </w:p>
    <w:p w14:paraId="33DBB8CA" w14:textId="52540D44" w:rsidR="001C59BB" w:rsidRDefault="001C59BB" w:rsidP="001C59BB">
      <w:pPr>
        <w:pStyle w:val="Title"/>
        <w:rPr>
          <w:rStyle w:val="SubtleEmphasis"/>
          <w:i w:val="0"/>
          <w:iCs w:val="0"/>
        </w:rPr>
      </w:pPr>
    </w:p>
    <w:p w14:paraId="7D8DBFA4" w14:textId="41FE03E5" w:rsidR="00BB75FD" w:rsidRDefault="00BB75FD" w:rsidP="00BB75FD"/>
    <w:p w14:paraId="48E831D8" w14:textId="0ECD1A84" w:rsidR="00BB75FD" w:rsidRDefault="00BB75FD" w:rsidP="00BB75FD"/>
    <w:p w14:paraId="6D7EF4C5" w14:textId="3A8119F6" w:rsidR="00BB75FD" w:rsidRDefault="00BB75FD" w:rsidP="00BB75FD"/>
    <w:p w14:paraId="05CDB788" w14:textId="4006829F" w:rsidR="00BB75FD" w:rsidRDefault="00BB75FD" w:rsidP="00BB75FD"/>
    <w:p w14:paraId="54CDD9AA" w14:textId="77777777" w:rsidR="00BB75FD" w:rsidRPr="00BB75FD" w:rsidRDefault="00BB75FD" w:rsidP="00BB75FD"/>
    <w:p w14:paraId="7D4E21A9" w14:textId="0F4CE89D" w:rsidR="001C59BB" w:rsidRDefault="001C59BB" w:rsidP="001C59BB">
      <w:pPr>
        <w:pStyle w:val="Title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lastRenderedPageBreak/>
        <w:t>2.2 Create PDF</w:t>
      </w:r>
    </w:p>
    <w:p w14:paraId="1484909A" w14:textId="71EBFCBF" w:rsidR="001C59BB" w:rsidRPr="001C59BB" w:rsidRDefault="001C59BB" w:rsidP="001C59BB">
      <w:proofErr w:type="spellStart"/>
      <w:r>
        <w:t>Dupa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de Create PDF</w:t>
      </w:r>
    </w:p>
    <w:p w14:paraId="2CFD1CFB" w14:textId="04BCD9F1" w:rsidR="001C59BB" w:rsidRDefault="001C59BB" w:rsidP="001C59BB">
      <w:r w:rsidRPr="001C59BB">
        <w:rPr>
          <w:noProof/>
        </w:rPr>
        <w:drawing>
          <wp:inline distT="0" distB="0" distL="0" distR="0" wp14:anchorId="2A8CA58F" wp14:editId="3E3908B0">
            <wp:extent cx="5943600" cy="2888615"/>
            <wp:effectExtent l="0" t="0" r="0" b="698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48E7" w14:textId="036B2B46" w:rsidR="001C59BB" w:rsidRDefault="001C59BB" w:rsidP="001C59BB"/>
    <w:p w14:paraId="4167CCFC" w14:textId="2AA0D177" w:rsidR="00BB75FD" w:rsidRDefault="00BB75FD" w:rsidP="00BB75FD">
      <w:pPr>
        <w:pStyle w:val="Title"/>
        <w:numPr>
          <w:ilvl w:val="0"/>
          <w:numId w:val="5"/>
        </w:numPr>
      </w:pPr>
      <w:proofErr w:type="spellStart"/>
      <w:r>
        <w:t>NewCV</w:t>
      </w:r>
      <w:proofErr w:type="spellEnd"/>
    </w:p>
    <w:p w14:paraId="76908DFB" w14:textId="3821CCF0" w:rsidR="00BB75FD" w:rsidRDefault="00BB75FD" w:rsidP="00BB75FD">
      <w:r w:rsidRPr="00BB75FD">
        <w:rPr>
          <w:noProof/>
        </w:rPr>
        <w:drawing>
          <wp:anchor distT="0" distB="0" distL="114300" distR="114300" simplePos="0" relativeHeight="251658240" behindDoc="1" locked="0" layoutInCell="1" allowOverlap="1" wp14:anchorId="7E1B00FD" wp14:editId="24B91C0C">
            <wp:simplePos x="0" y="0"/>
            <wp:positionH relativeFrom="column">
              <wp:posOffset>2263140</wp:posOffset>
            </wp:positionH>
            <wp:positionV relativeFrom="paragraph">
              <wp:posOffset>7620</wp:posOffset>
            </wp:positionV>
            <wp:extent cx="4312920" cy="3352800"/>
            <wp:effectExtent l="0" t="0" r="0" b="0"/>
            <wp:wrapNone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(1) </w:t>
      </w:r>
      <w:proofErr w:type="spellStart"/>
      <w:r>
        <w:t>Revenir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start</w:t>
      </w:r>
    </w:p>
    <w:p w14:paraId="7F25A9E2" w14:textId="77777777" w:rsidR="00BB75FD" w:rsidRDefault="00BB75FD" w:rsidP="00BB75FD">
      <w:r>
        <w:t xml:space="preserve">(2) </w:t>
      </w:r>
      <w:proofErr w:type="spellStart"/>
      <w:r>
        <w:t>Redirectionarea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Git,</w:t>
      </w:r>
    </w:p>
    <w:p w14:paraId="03BFEC82" w14:textId="099A4A6B" w:rsidR="00BB75FD" w:rsidRPr="00BB75FD" w:rsidRDefault="00BB75FD" w:rsidP="00BB75FD">
      <w:r>
        <w:t xml:space="preserve"> cu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a</w:t>
      </w:r>
      <w:proofErr w:type="spellEnd"/>
    </w:p>
    <w:p w14:paraId="530F159C" w14:textId="77777777" w:rsidR="001C59BB" w:rsidRPr="001C59BB" w:rsidRDefault="001C59BB" w:rsidP="001C59BB"/>
    <w:p w14:paraId="518D2A57" w14:textId="77777777" w:rsidR="001C59BB" w:rsidRDefault="001C59BB" w:rsidP="00314927"/>
    <w:p w14:paraId="70DDA994" w14:textId="77777777" w:rsidR="00314927" w:rsidRDefault="00314927" w:rsidP="00314927"/>
    <w:p w14:paraId="4AA79D74" w14:textId="62F33A16" w:rsidR="00314927" w:rsidRDefault="00314927" w:rsidP="00314927">
      <w:pPr>
        <w:pStyle w:val="ListParagraph"/>
      </w:pPr>
    </w:p>
    <w:p w14:paraId="280848EB" w14:textId="60E21A90" w:rsidR="00BB75FD" w:rsidRDefault="00BB75FD" w:rsidP="00314927">
      <w:pPr>
        <w:pStyle w:val="ListParagraph"/>
      </w:pPr>
    </w:p>
    <w:p w14:paraId="5D21F32F" w14:textId="7A7B28FD" w:rsidR="00BB75FD" w:rsidRDefault="00BB75FD" w:rsidP="00314927">
      <w:pPr>
        <w:pStyle w:val="ListParagraph"/>
      </w:pPr>
    </w:p>
    <w:p w14:paraId="61E066B9" w14:textId="78D1A7F0" w:rsidR="00BB75FD" w:rsidRDefault="00BB75FD" w:rsidP="00314927">
      <w:pPr>
        <w:pStyle w:val="ListParagraph"/>
      </w:pPr>
    </w:p>
    <w:p w14:paraId="1E248F23" w14:textId="7B93E962" w:rsidR="00BB75FD" w:rsidRDefault="00BB75FD" w:rsidP="00314927">
      <w:pPr>
        <w:pStyle w:val="ListParagraph"/>
      </w:pPr>
    </w:p>
    <w:p w14:paraId="746D533A" w14:textId="211ED760" w:rsidR="00BB75FD" w:rsidRDefault="00BB75FD" w:rsidP="00314927">
      <w:pPr>
        <w:pStyle w:val="ListParagraph"/>
      </w:pPr>
    </w:p>
    <w:p w14:paraId="373948BB" w14:textId="2BA7F305" w:rsidR="00BB75FD" w:rsidRDefault="00BB75FD" w:rsidP="00314927">
      <w:pPr>
        <w:pStyle w:val="ListParagraph"/>
      </w:pPr>
    </w:p>
    <w:p w14:paraId="6522CC6C" w14:textId="030941A0" w:rsidR="00BB75FD" w:rsidRDefault="00BB75FD" w:rsidP="00314927">
      <w:pPr>
        <w:pStyle w:val="ListParagraph"/>
      </w:pPr>
    </w:p>
    <w:p w14:paraId="15274A4E" w14:textId="1F5A4824" w:rsidR="00BB75FD" w:rsidRDefault="00BB75FD" w:rsidP="00314927">
      <w:pPr>
        <w:pStyle w:val="ListParagraph"/>
      </w:pPr>
    </w:p>
    <w:p w14:paraId="658E413A" w14:textId="1D693819" w:rsidR="00BB75FD" w:rsidRDefault="00BB75FD" w:rsidP="00314927">
      <w:pPr>
        <w:pStyle w:val="ListParagraph"/>
      </w:pPr>
    </w:p>
    <w:p w14:paraId="6899CB61" w14:textId="6F1C4032" w:rsidR="00BB75FD" w:rsidRDefault="00BB75FD" w:rsidP="00314927">
      <w:pPr>
        <w:pStyle w:val="ListParagraph"/>
      </w:pPr>
    </w:p>
    <w:p w14:paraId="30AB7781" w14:textId="0149800C" w:rsidR="00BB75FD" w:rsidRDefault="00BB75FD" w:rsidP="00BB75FD">
      <w:pPr>
        <w:pStyle w:val="Title"/>
        <w:numPr>
          <w:ilvl w:val="0"/>
          <w:numId w:val="5"/>
        </w:numPr>
      </w:pPr>
      <w:proofErr w:type="spellStart"/>
      <w:r>
        <w:lastRenderedPageBreak/>
        <w:t>Europass</w:t>
      </w:r>
      <w:proofErr w:type="spellEnd"/>
      <w:r>
        <w:t xml:space="preserve"> QR</w:t>
      </w:r>
    </w:p>
    <w:p w14:paraId="7BC1F4BE" w14:textId="2040C94E" w:rsidR="00BB75FD" w:rsidRDefault="00BB75FD" w:rsidP="00BB75FD">
      <w:r w:rsidRPr="00BB75FD">
        <w:rPr>
          <w:noProof/>
        </w:rPr>
        <w:drawing>
          <wp:anchor distT="0" distB="0" distL="114300" distR="114300" simplePos="0" relativeHeight="251659264" behindDoc="1" locked="0" layoutInCell="1" allowOverlap="1" wp14:anchorId="524BBBAA" wp14:editId="15A98E46">
            <wp:simplePos x="0" y="0"/>
            <wp:positionH relativeFrom="margin">
              <wp:posOffset>2933700</wp:posOffset>
            </wp:positionH>
            <wp:positionV relativeFrom="paragraph">
              <wp:posOffset>6985</wp:posOffset>
            </wp:positionV>
            <wp:extent cx="3497580" cy="2286000"/>
            <wp:effectExtent l="0" t="0" r="7620" b="0"/>
            <wp:wrapNone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C3D9F" w14:textId="7402EC4E" w:rsidR="00BB75FD" w:rsidRPr="00BB75FD" w:rsidRDefault="00BB75FD" w:rsidP="00BB75FD"/>
    <w:p w14:paraId="0F2ACA0F" w14:textId="69ACAB9E" w:rsidR="00BB75FD" w:rsidRDefault="00BB75FD" w:rsidP="00BB75FD">
      <w:pPr>
        <w:pStyle w:val="ListParagraph"/>
        <w:numPr>
          <w:ilvl w:val="0"/>
          <w:numId w:val="11"/>
        </w:numPr>
      </w:pPr>
      <w:proofErr w:type="spellStart"/>
      <w:r>
        <w:t>Buton</w:t>
      </w:r>
      <w:proofErr w:type="spellEnd"/>
      <w:r>
        <w:t xml:space="preserve"> </w:t>
      </w:r>
      <w:proofErr w:type="spellStart"/>
      <w:r>
        <w:t>reveir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start</w:t>
      </w:r>
    </w:p>
    <w:p w14:paraId="1DEEA8B3" w14:textId="7077874E" w:rsidR="00BB75FD" w:rsidRDefault="00BB75FD" w:rsidP="00BB75FD">
      <w:pPr>
        <w:pStyle w:val="ListParagraph"/>
        <w:numPr>
          <w:ilvl w:val="0"/>
          <w:numId w:val="11"/>
        </w:numPr>
      </w:pPr>
      <w:proofErr w:type="spellStart"/>
      <w:r>
        <w:t>Scanare</w:t>
      </w:r>
      <w:proofErr w:type="spellEnd"/>
      <w:r>
        <w:t xml:space="preserve"> cod QR</w:t>
      </w:r>
    </w:p>
    <w:p w14:paraId="348EB09A" w14:textId="58216CB1" w:rsidR="00BB75FD" w:rsidRDefault="00BB75FD" w:rsidP="00BB75FD">
      <w:pPr>
        <w:pStyle w:val="ListParagraph"/>
      </w:pPr>
    </w:p>
    <w:p w14:paraId="15539AF2" w14:textId="436BE4D2" w:rsidR="00BB75FD" w:rsidRDefault="00BB75FD" w:rsidP="00BB75FD">
      <w:pPr>
        <w:pStyle w:val="ListParagraph"/>
      </w:pPr>
    </w:p>
    <w:p w14:paraId="1D361AE4" w14:textId="3FB2650F" w:rsidR="00BB75FD" w:rsidRDefault="00BB75FD" w:rsidP="00BB75FD">
      <w:pPr>
        <w:pStyle w:val="ListParagraph"/>
      </w:pPr>
    </w:p>
    <w:p w14:paraId="39DBCE2F" w14:textId="4081C3D4" w:rsidR="00BB75FD" w:rsidRDefault="00BB75FD" w:rsidP="00BB75FD">
      <w:pPr>
        <w:pStyle w:val="ListParagraph"/>
      </w:pPr>
    </w:p>
    <w:p w14:paraId="4D42854A" w14:textId="0C004998" w:rsidR="00BB75FD" w:rsidRDefault="00BB75FD" w:rsidP="00BB75FD">
      <w:pPr>
        <w:pStyle w:val="ListParagraph"/>
      </w:pPr>
    </w:p>
    <w:p w14:paraId="0213FA4E" w14:textId="53762AA6" w:rsidR="00BB75FD" w:rsidRDefault="00BB75FD" w:rsidP="00BB75FD">
      <w:pPr>
        <w:pStyle w:val="ListParagraph"/>
      </w:pPr>
    </w:p>
    <w:p w14:paraId="774EF181" w14:textId="2A93D27B" w:rsidR="00BB75FD" w:rsidRDefault="00BB75FD" w:rsidP="00BB75FD">
      <w:pPr>
        <w:pStyle w:val="ListParagraph"/>
      </w:pPr>
    </w:p>
    <w:p w14:paraId="03FE92D4" w14:textId="58536FD5" w:rsidR="00BB75FD" w:rsidRDefault="00BB75FD" w:rsidP="00BB75FD">
      <w:pPr>
        <w:pStyle w:val="ListParagraph"/>
      </w:pPr>
    </w:p>
    <w:p w14:paraId="13F62DA7" w14:textId="66420907" w:rsidR="00BB75FD" w:rsidRDefault="00BB75FD" w:rsidP="00BB75FD">
      <w:pPr>
        <w:pStyle w:val="ListParagraph"/>
      </w:pPr>
    </w:p>
    <w:p w14:paraId="0E613593" w14:textId="457DDDDE" w:rsidR="00BB75FD" w:rsidRDefault="00BB75FD" w:rsidP="00BB75FD">
      <w:pPr>
        <w:pStyle w:val="Title"/>
        <w:numPr>
          <w:ilvl w:val="0"/>
          <w:numId w:val="5"/>
        </w:numPr>
      </w:pPr>
      <w:r>
        <w:t>Download Button:</w:t>
      </w:r>
    </w:p>
    <w:p w14:paraId="08B56E89" w14:textId="36F82C19" w:rsidR="00BB75FD" w:rsidRDefault="00BB75FD" w:rsidP="00BB75FD">
      <w:r w:rsidRPr="00BB75FD">
        <w:rPr>
          <w:noProof/>
        </w:rPr>
        <w:drawing>
          <wp:inline distT="0" distB="0" distL="0" distR="0" wp14:anchorId="33FDE924" wp14:editId="295B8488">
            <wp:extent cx="6416040" cy="3329940"/>
            <wp:effectExtent l="0" t="0" r="3810" b="3810"/>
            <wp:docPr id="14" name="Picture 14" descr="A picture containing text, computer, screenshot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omputer, screenshot, des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9AFD" w14:textId="75F00DEC" w:rsidR="00BB75FD" w:rsidRDefault="00050703" w:rsidP="00BB75FD">
      <w:r>
        <w:t xml:space="preserve">Cand se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, se </w:t>
      </w:r>
      <w:proofErr w:type="spellStart"/>
      <w:r>
        <w:t>descarca</w:t>
      </w:r>
      <w:proofErr w:type="spellEnd"/>
      <w:r>
        <w:t xml:space="preserve"> CV-</w:t>
      </w:r>
      <w:proofErr w:type="spellStart"/>
      <w:r>
        <w:t>ul</w:t>
      </w:r>
      <w:proofErr w:type="spellEnd"/>
      <w:r>
        <w:t xml:space="preserve"> </w:t>
      </w:r>
    </w:p>
    <w:p w14:paraId="15530123" w14:textId="2C5F4C7F" w:rsidR="005A7717" w:rsidRDefault="005A7717" w:rsidP="00BB75FD"/>
    <w:p w14:paraId="5F066120" w14:textId="12C90349" w:rsidR="005A7717" w:rsidRDefault="005A7717" w:rsidP="00BB75FD"/>
    <w:p w14:paraId="448FC842" w14:textId="5B4095A5" w:rsidR="005A7717" w:rsidRDefault="005A7717" w:rsidP="00BB75FD"/>
    <w:p w14:paraId="57B9B587" w14:textId="0A75ED0A" w:rsidR="005A7717" w:rsidRDefault="005A7717" w:rsidP="00BB75FD"/>
    <w:p w14:paraId="691348CF" w14:textId="6ED85CD8" w:rsidR="005A7717" w:rsidRDefault="005A7717" w:rsidP="005A7717">
      <w:pPr>
        <w:pStyle w:val="Title"/>
      </w:pPr>
      <w:proofErr w:type="spellStart"/>
      <w:r>
        <w:t>Bibliografie</w:t>
      </w:r>
      <w:proofErr w:type="spellEnd"/>
    </w:p>
    <w:p w14:paraId="7D6EC2BA" w14:textId="65D5A8D1" w:rsidR="005A7717" w:rsidRDefault="005A7717" w:rsidP="005A7717">
      <w:pPr>
        <w:pStyle w:val="ListParagraph"/>
        <w:numPr>
          <w:ilvl w:val="0"/>
          <w:numId w:val="12"/>
        </w:numPr>
      </w:pPr>
      <w:hyperlink r:id="rId20" w:history="1">
        <w:r w:rsidRPr="002B76B6">
          <w:rPr>
            <w:rStyle w:val="Hyperlink"/>
          </w:rPr>
          <w:t>https://getbootstrap.com/docs/5.0/forms/overview/</w:t>
        </w:r>
      </w:hyperlink>
    </w:p>
    <w:p w14:paraId="6C8C5E76" w14:textId="135DDE79" w:rsidR="005A7717" w:rsidRDefault="005A7717" w:rsidP="005A7717">
      <w:pPr>
        <w:pStyle w:val="ListParagraph"/>
        <w:numPr>
          <w:ilvl w:val="0"/>
          <w:numId w:val="12"/>
        </w:numPr>
      </w:pPr>
      <w:hyperlink r:id="rId21" w:history="1">
        <w:r w:rsidRPr="002B76B6">
          <w:rPr>
            <w:rStyle w:val="Hyperlink"/>
          </w:rPr>
          <w:t>https://learndjango.com/tutorials/django-email-contact-form</w:t>
        </w:r>
      </w:hyperlink>
    </w:p>
    <w:p w14:paraId="6E61ED03" w14:textId="5A90E7C0" w:rsidR="005A7717" w:rsidRDefault="005A7717" w:rsidP="005A7717">
      <w:pPr>
        <w:pStyle w:val="ListParagraph"/>
        <w:numPr>
          <w:ilvl w:val="0"/>
          <w:numId w:val="12"/>
        </w:numPr>
      </w:pPr>
      <w:hyperlink r:id="rId22" w:history="1">
        <w:r w:rsidRPr="002B76B6">
          <w:rPr>
            <w:rStyle w:val="Hyperlink"/>
          </w:rPr>
          <w:t>https://www.geeksforgeeks.org/generate-qr-code-using-qrcode-in-python/</w:t>
        </w:r>
      </w:hyperlink>
    </w:p>
    <w:p w14:paraId="24D0A1A6" w14:textId="2E8783F8" w:rsidR="005A7717" w:rsidRDefault="005A7717" w:rsidP="005A7717">
      <w:pPr>
        <w:pStyle w:val="ListParagraph"/>
        <w:numPr>
          <w:ilvl w:val="0"/>
          <w:numId w:val="12"/>
        </w:numPr>
      </w:pPr>
      <w:hyperlink r:id="rId23" w:history="1">
        <w:r w:rsidRPr="002B76B6">
          <w:rPr>
            <w:rStyle w:val="Hyperlink"/>
          </w:rPr>
          <w:t>https://stackoverflow.com/questions/20033712/html-img-src-wont-load-my-images</w:t>
        </w:r>
      </w:hyperlink>
    </w:p>
    <w:p w14:paraId="68E54FC2" w14:textId="7CF412D6" w:rsidR="005A7717" w:rsidRDefault="005A7717" w:rsidP="005A7717">
      <w:pPr>
        <w:pStyle w:val="ListParagraph"/>
        <w:numPr>
          <w:ilvl w:val="0"/>
          <w:numId w:val="12"/>
        </w:numPr>
      </w:pPr>
      <w:hyperlink r:id="rId24" w:history="1">
        <w:r w:rsidRPr="002B76B6">
          <w:rPr>
            <w:rStyle w:val="Hyperlink"/>
          </w:rPr>
          <w:t>https://stackoverflow.com/questions/70669746/python-how-to-call-a-function-with-django</w:t>
        </w:r>
      </w:hyperlink>
    </w:p>
    <w:p w14:paraId="369BE2A4" w14:textId="06097BB6" w:rsidR="005A7717" w:rsidRDefault="005A7717" w:rsidP="005A7717">
      <w:pPr>
        <w:pStyle w:val="ListParagraph"/>
        <w:numPr>
          <w:ilvl w:val="0"/>
          <w:numId w:val="12"/>
        </w:numPr>
      </w:pPr>
      <w:hyperlink r:id="rId25" w:history="1">
        <w:r w:rsidRPr="002B76B6">
          <w:rPr>
            <w:rStyle w:val="Hyperlink"/>
          </w:rPr>
          <w:t>https://www.bing.com/search?FORM=ALBN01&amp;PC=ATAL&amp;PTAG=ATAL00000028&amp;q=create%20a%20pdf%20from%20html%20python</w:t>
        </w:r>
      </w:hyperlink>
    </w:p>
    <w:p w14:paraId="1977ADE9" w14:textId="6EEF1D8B" w:rsidR="005A7717" w:rsidRDefault="005A7717" w:rsidP="005A7717">
      <w:pPr>
        <w:pStyle w:val="ListParagraph"/>
        <w:numPr>
          <w:ilvl w:val="0"/>
          <w:numId w:val="12"/>
        </w:numPr>
      </w:pPr>
      <w:hyperlink r:id="rId26" w:history="1">
        <w:r w:rsidRPr="002B76B6">
          <w:rPr>
            <w:rStyle w:val="Hyperlink"/>
          </w:rPr>
          <w:t>https://pythonguides.com/get-data-from-get-request-in-django/</w:t>
        </w:r>
      </w:hyperlink>
    </w:p>
    <w:p w14:paraId="10A42E30" w14:textId="636F0457" w:rsidR="005A7717" w:rsidRDefault="005A7717" w:rsidP="005A7717">
      <w:pPr>
        <w:pStyle w:val="ListParagraph"/>
        <w:numPr>
          <w:ilvl w:val="0"/>
          <w:numId w:val="12"/>
        </w:numPr>
      </w:pPr>
      <w:hyperlink r:id="rId27" w:history="1">
        <w:r w:rsidRPr="002B76B6">
          <w:rPr>
            <w:rStyle w:val="Hyperlink"/>
          </w:rPr>
          <w:t>https://www.youtube.com/watch?v=AQrsjt4yyrw&amp;ab_channel=GreatAdib</w:t>
        </w:r>
      </w:hyperlink>
    </w:p>
    <w:p w14:paraId="69B53D66" w14:textId="7E10FE23" w:rsidR="005A7717" w:rsidRDefault="005A7717" w:rsidP="005A7717">
      <w:pPr>
        <w:pStyle w:val="ListParagraph"/>
        <w:numPr>
          <w:ilvl w:val="0"/>
          <w:numId w:val="12"/>
        </w:numPr>
      </w:pPr>
      <w:hyperlink r:id="rId28" w:history="1">
        <w:r w:rsidRPr="002B76B6">
          <w:rPr>
            <w:rStyle w:val="Hyperlink"/>
          </w:rPr>
          <w:t>https://www.youtube.com/watch?v=wzZiONbtwiA&amp;ab_channel=MaxGoodridge</w:t>
        </w:r>
      </w:hyperlink>
    </w:p>
    <w:p w14:paraId="2F662279" w14:textId="68F17979" w:rsidR="005A7717" w:rsidRDefault="005A7717" w:rsidP="005A7717">
      <w:pPr>
        <w:pStyle w:val="ListParagraph"/>
        <w:numPr>
          <w:ilvl w:val="0"/>
          <w:numId w:val="12"/>
        </w:numPr>
      </w:pPr>
      <w:hyperlink r:id="rId29" w:history="1">
        <w:r w:rsidRPr="002B76B6">
          <w:rPr>
            <w:rStyle w:val="Hyperlink"/>
          </w:rPr>
          <w:t>https://pythonguides.com/get-data-from-get-request-in-django/</w:t>
        </w:r>
      </w:hyperlink>
    </w:p>
    <w:p w14:paraId="358CD07D" w14:textId="6A14433F" w:rsidR="005A7717" w:rsidRDefault="005A7717" w:rsidP="005A7717">
      <w:pPr>
        <w:pStyle w:val="ListParagraph"/>
        <w:numPr>
          <w:ilvl w:val="0"/>
          <w:numId w:val="12"/>
        </w:numPr>
      </w:pPr>
      <w:hyperlink r:id="rId30" w:history="1">
        <w:r w:rsidRPr="002B76B6">
          <w:rPr>
            <w:rStyle w:val="Hyperlink"/>
          </w:rPr>
          <w:t>https://pythonguides.com/django-get-all-data-from-post-request/</w:t>
        </w:r>
      </w:hyperlink>
    </w:p>
    <w:p w14:paraId="77A2211A" w14:textId="61A1A8DE" w:rsidR="005A7717" w:rsidRDefault="005A7717" w:rsidP="005A7717">
      <w:pPr>
        <w:pStyle w:val="ListParagraph"/>
        <w:numPr>
          <w:ilvl w:val="0"/>
          <w:numId w:val="12"/>
        </w:numPr>
      </w:pPr>
      <w:hyperlink r:id="rId31" w:history="1">
        <w:r w:rsidRPr="002B76B6">
          <w:rPr>
            <w:rStyle w:val="Hyperlink"/>
          </w:rPr>
          <w:t>https://pythonguides.com/create-model-in-django/</w:t>
        </w:r>
      </w:hyperlink>
    </w:p>
    <w:p w14:paraId="538A11C6" w14:textId="3BCB65A8" w:rsidR="005A7717" w:rsidRDefault="005A7717" w:rsidP="005A7717">
      <w:pPr>
        <w:pStyle w:val="ListParagraph"/>
        <w:numPr>
          <w:ilvl w:val="0"/>
          <w:numId w:val="12"/>
        </w:numPr>
      </w:pPr>
      <w:hyperlink r:id="rId32" w:history="1">
        <w:r w:rsidRPr="002B76B6">
          <w:rPr>
            <w:rStyle w:val="Hyperlink"/>
          </w:rPr>
          <w:t>https://data-flair.training/blogs/django-database/</w:t>
        </w:r>
      </w:hyperlink>
    </w:p>
    <w:p w14:paraId="78140D93" w14:textId="2152B94B" w:rsidR="005A7717" w:rsidRDefault="005A7717" w:rsidP="005A7717">
      <w:pPr>
        <w:pStyle w:val="ListParagraph"/>
        <w:numPr>
          <w:ilvl w:val="0"/>
          <w:numId w:val="12"/>
        </w:numPr>
      </w:pPr>
      <w:hyperlink r:id="rId33" w:history="1">
        <w:r w:rsidRPr="002B76B6">
          <w:rPr>
            <w:rStyle w:val="Hyperlink"/>
          </w:rPr>
          <w:t>http://jsfiddle.net/mannejkumar/cjpS2/</w:t>
        </w:r>
      </w:hyperlink>
    </w:p>
    <w:p w14:paraId="537A5071" w14:textId="77777777" w:rsidR="005A7717" w:rsidRDefault="005A7717" w:rsidP="005A7717">
      <w:pPr>
        <w:pStyle w:val="ListParagraph"/>
      </w:pPr>
    </w:p>
    <w:p w14:paraId="19CC861A" w14:textId="77777777" w:rsidR="005A7717" w:rsidRPr="005A7717" w:rsidRDefault="005A7717" w:rsidP="005A7717"/>
    <w:sectPr w:rsidR="005A7717" w:rsidRPr="005A7717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DDA3" w14:textId="77777777" w:rsidR="009859AD" w:rsidRDefault="009859AD" w:rsidP="00247CAC">
      <w:pPr>
        <w:spacing w:after="0" w:line="240" w:lineRule="auto"/>
      </w:pPr>
      <w:r>
        <w:separator/>
      </w:r>
    </w:p>
  </w:endnote>
  <w:endnote w:type="continuationSeparator" w:id="0">
    <w:p w14:paraId="3608C16D" w14:textId="77777777" w:rsidR="009859AD" w:rsidRDefault="009859AD" w:rsidP="0024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ACFD" w14:textId="77777777" w:rsidR="009859AD" w:rsidRDefault="009859AD" w:rsidP="00247CAC">
      <w:pPr>
        <w:spacing w:after="0" w:line="240" w:lineRule="auto"/>
      </w:pPr>
      <w:r>
        <w:separator/>
      </w:r>
    </w:p>
  </w:footnote>
  <w:footnote w:type="continuationSeparator" w:id="0">
    <w:p w14:paraId="0A7E5DAA" w14:textId="77777777" w:rsidR="009859AD" w:rsidRDefault="009859AD" w:rsidP="0024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7F86" w14:textId="18BD6D55" w:rsidR="00247CAC" w:rsidRDefault="00247CAC">
    <w:pPr>
      <w:pStyle w:val="Header"/>
    </w:pPr>
    <w:r>
      <w:t xml:space="preserve">CV Web App                                                                                                                                 </w:t>
    </w:r>
    <w:proofErr w:type="spellStart"/>
    <w:r>
      <w:t>Ingineria</w:t>
    </w:r>
    <w:proofErr w:type="spellEnd"/>
    <w:r>
      <w:t xml:space="preserve"> Software</w:t>
    </w:r>
  </w:p>
  <w:p w14:paraId="2449F2DE" w14:textId="77777777" w:rsidR="00247CAC" w:rsidRDefault="00247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442"/>
    <w:multiLevelType w:val="hybridMultilevel"/>
    <w:tmpl w:val="A87ACEE2"/>
    <w:lvl w:ilvl="0" w:tplc="2FBA6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751"/>
    <w:multiLevelType w:val="hybridMultilevel"/>
    <w:tmpl w:val="2D0C7D50"/>
    <w:lvl w:ilvl="0" w:tplc="B73857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82D3F"/>
    <w:multiLevelType w:val="hybridMultilevel"/>
    <w:tmpl w:val="ED1E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98E"/>
    <w:multiLevelType w:val="hybridMultilevel"/>
    <w:tmpl w:val="3030E666"/>
    <w:lvl w:ilvl="0" w:tplc="54C099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06109D"/>
    <w:multiLevelType w:val="multilevel"/>
    <w:tmpl w:val="FD9277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ECC23B0"/>
    <w:multiLevelType w:val="hybridMultilevel"/>
    <w:tmpl w:val="FC447756"/>
    <w:lvl w:ilvl="0" w:tplc="0ED4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E2FEA"/>
    <w:multiLevelType w:val="hybridMultilevel"/>
    <w:tmpl w:val="44B0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41A2A"/>
    <w:multiLevelType w:val="hybridMultilevel"/>
    <w:tmpl w:val="1DC09628"/>
    <w:lvl w:ilvl="0" w:tplc="3BE4E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86D67"/>
    <w:multiLevelType w:val="hybridMultilevel"/>
    <w:tmpl w:val="77D83FE2"/>
    <w:lvl w:ilvl="0" w:tplc="2B08314C">
      <w:start w:val="1"/>
      <w:numFmt w:val="bullet"/>
      <w:lvlText w:val=""/>
      <w:lvlJc w:val="left"/>
      <w:pPr>
        <w:ind w:left="1170" w:hanging="360"/>
      </w:pPr>
      <w:rPr>
        <w:rFonts w:ascii="Wingdings" w:eastAsiaTheme="minorHAnsi" w:hAnsi="Wingdings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1D67B12"/>
    <w:multiLevelType w:val="hybridMultilevel"/>
    <w:tmpl w:val="447EF094"/>
    <w:lvl w:ilvl="0" w:tplc="EC34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4169BD"/>
    <w:multiLevelType w:val="hybridMultilevel"/>
    <w:tmpl w:val="F804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977A9"/>
    <w:multiLevelType w:val="multilevel"/>
    <w:tmpl w:val="FD9277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395544385">
    <w:abstractNumId w:val="2"/>
  </w:num>
  <w:num w:numId="2" w16cid:durableId="1082991255">
    <w:abstractNumId w:val="6"/>
  </w:num>
  <w:num w:numId="3" w16cid:durableId="490563023">
    <w:abstractNumId w:val="5"/>
  </w:num>
  <w:num w:numId="4" w16cid:durableId="862665921">
    <w:abstractNumId w:val="9"/>
  </w:num>
  <w:num w:numId="5" w16cid:durableId="302472447">
    <w:abstractNumId w:val="11"/>
  </w:num>
  <w:num w:numId="6" w16cid:durableId="854075659">
    <w:abstractNumId w:val="8"/>
  </w:num>
  <w:num w:numId="7" w16cid:durableId="1940333767">
    <w:abstractNumId w:val="3"/>
  </w:num>
  <w:num w:numId="8" w16cid:durableId="1952467409">
    <w:abstractNumId w:val="7"/>
  </w:num>
  <w:num w:numId="9" w16cid:durableId="1544755877">
    <w:abstractNumId w:val="1"/>
  </w:num>
  <w:num w:numId="10" w16cid:durableId="246111871">
    <w:abstractNumId w:val="4"/>
  </w:num>
  <w:num w:numId="11" w16cid:durableId="201020295">
    <w:abstractNumId w:val="0"/>
  </w:num>
  <w:num w:numId="12" w16cid:durableId="142803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FF"/>
    <w:rsid w:val="00050703"/>
    <w:rsid w:val="001C59BB"/>
    <w:rsid w:val="00247CAC"/>
    <w:rsid w:val="002F2BE3"/>
    <w:rsid w:val="00314927"/>
    <w:rsid w:val="00337ACF"/>
    <w:rsid w:val="00444BC8"/>
    <w:rsid w:val="005A7717"/>
    <w:rsid w:val="006D16CD"/>
    <w:rsid w:val="009859AD"/>
    <w:rsid w:val="00AB73E3"/>
    <w:rsid w:val="00BB75FD"/>
    <w:rsid w:val="00C25880"/>
    <w:rsid w:val="00D23F37"/>
    <w:rsid w:val="00FB26FF"/>
    <w:rsid w:val="00FC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0267"/>
  <w15:chartTrackingRefBased/>
  <w15:docId w15:val="{B67CBA55-73BE-46F7-AF7D-E3460FEB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AC"/>
  </w:style>
  <w:style w:type="paragraph" w:styleId="Footer">
    <w:name w:val="footer"/>
    <w:basedOn w:val="Normal"/>
    <w:link w:val="FooterChar"/>
    <w:uiPriority w:val="99"/>
    <w:unhideWhenUsed/>
    <w:rsid w:val="0024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AC"/>
  </w:style>
  <w:style w:type="paragraph" w:styleId="Title">
    <w:name w:val="Title"/>
    <w:basedOn w:val="Normal"/>
    <w:next w:val="Normal"/>
    <w:link w:val="TitleChar"/>
    <w:uiPriority w:val="10"/>
    <w:qFormat/>
    <w:rsid w:val="00247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7CAC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47CAC"/>
    <w:rPr>
      <w:i/>
      <w:iCs/>
    </w:rPr>
  </w:style>
  <w:style w:type="paragraph" w:styleId="ListParagraph">
    <w:name w:val="List Paragraph"/>
    <w:basedOn w:val="Normal"/>
    <w:uiPriority w:val="34"/>
    <w:qFormat/>
    <w:rsid w:val="00247C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2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FAD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1C59BB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50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07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ythonguides.com/get-data-from-get-request-in-djang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django.com/tutorials/django-email-contact-for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bing.com/search?FORM=ALBN01&amp;PC=ATAL&amp;PTAG=ATAL00000028&amp;q=create%20a%20pdf%20from%20html%20python" TargetMode="External"/><Relationship Id="rId33" Type="http://schemas.openxmlformats.org/officeDocument/2006/relationships/hyperlink" Target="http://jsfiddle.net/mannejkumar/cjpS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etbootstrap.com/docs/5.0/forms/overview/" TargetMode="External"/><Relationship Id="rId29" Type="http://schemas.openxmlformats.org/officeDocument/2006/relationships/hyperlink" Target="https://pythonguides.com/get-data-from-get-request-in-djang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tackoverflow.com/questions/70669746/python-how-to-call-a-function-with-django" TargetMode="External"/><Relationship Id="rId32" Type="http://schemas.openxmlformats.org/officeDocument/2006/relationships/hyperlink" Target="https://data-flair.training/blogs/django-databa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ackoverflow.com/questions/20033712/html-img-src-wont-load-my-images" TargetMode="External"/><Relationship Id="rId28" Type="http://schemas.openxmlformats.org/officeDocument/2006/relationships/hyperlink" Target="https://www.youtube.com/watch?v=wzZiONbtwiA&amp;ab_channel=MaxGoodridg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pythonguides.com/create-model-in-djan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geeksforgeeks.org/generate-qr-code-using-qrcode-in-python/" TargetMode="External"/><Relationship Id="rId27" Type="http://schemas.openxmlformats.org/officeDocument/2006/relationships/hyperlink" Target="https://www.youtube.com/watch?v=AQrsjt4yyrw&amp;ab_channel=GreatAdib" TargetMode="External"/><Relationship Id="rId30" Type="http://schemas.openxmlformats.org/officeDocument/2006/relationships/hyperlink" Target="https://pythonguides.com/django-get-all-data-from-post-request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1A51-FE5D-4BAA-832D-FDD359C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silache</dc:creator>
  <cp:keywords/>
  <dc:description/>
  <cp:lastModifiedBy>Maria Vasilache</cp:lastModifiedBy>
  <cp:revision>8</cp:revision>
  <dcterms:created xsi:type="dcterms:W3CDTF">2022-11-21T21:43:00Z</dcterms:created>
  <dcterms:modified xsi:type="dcterms:W3CDTF">2022-11-30T22:44:00Z</dcterms:modified>
</cp:coreProperties>
</file>